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7BB9" w14:textId="77777777" w:rsidR="0017570C" w:rsidRPr="007F35E1" w:rsidRDefault="0017570C" w:rsidP="00AC14DC">
      <w:pPr>
        <w:rPr>
          <w:rFonts w:ascii="ＭＳ 明朝" w:hAnsi="ＭＳ 明朝"/>
          <w:color w:val="0000FF"/>
          <w:sz w:val="22"/>
          <w:szCs w:val="22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5"/>
        <w:gridCol w:w="708"/>
        <w:gridCol w:w="1134"/>
      </w:tblGrid>
      <w:tr w:rsidR="00502521" w:rsidRPr="00991174" w14:paraId="2BBD2600" w14:textId="77777777" w:rsidTr="005E185E">
        <w:trPr>
          <w:trHeight w:val="450"/>
        </w:trPr>
        <w:tc>
          <w:tcPr>
            <w:tcW w:w="6804" w:type="dxa"/>
            <w:gridSpan w:val="4"/>
            <w:tcBorders>
              <w:bottom w:val="doub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5F539F5" w14:textId="79EE12BD" w:rsidR="00960675" w:rsidRPr="00417FD4" w:rsidRDefault="00991174" w:rsidP="00B35533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第</w:t>
            </w:r>
            <w:r w:rsidR="00E30D10">
              <w:rPr>
                <w:rFonts w:ascii="ＭＳ 明朝" w:hAnsi="ＭＳ 明朝" w:hint="eastAsia"/>
                <w:b/>
                <w:sz w:val="20"/>
                <w:szCs w:val="20"/>
              </w:rPr>
              <w:t>1</w:t>
            </w:r>
            <w:r w:rsidR="00F05993">
              <w:rPr>
                <w:rFonts w:ascii="ＭＳ 明朝" w:hAnsi="ＭＳ 明朝" w:hint="eastAsia"/>
                <w:b/>
                <w:sz w:val="20"/>
                <w:szCs w:val="20"/>
              </w:rPr>
              <w:t>8</w:t>
            </w:r>
            <w:r w:rsidR="00417FD4">
              <w:rPr>
                <w:rFonts w:ascii="ＭＳ 明朝" w:hAnsi="ＭＳ 明朝" w:hint="eastAsia"/>
                <w:b/>
                <w:sz w:val="20"/>
                <w:szCs w:val="20"/>
              </w:rPr>
              <w:t>回</w:t>
            </w:r>
            <w:r w:rsidR="00960675" w:rsidRPr="00417FD4">
              <w:rPr>
                <w:rFonts w:ascii="ＭＳ 明朝" w:hAnsi="ＭＳ 明朝" w:hint="eastAsia"/>
                <w:b/>
                <w:sz w:val="20"/>
                <w:szCs w:val="20"/>
              </w:rPr>
              <w:t>「わが町 かながわ とっておき」写真コンテスト応募票</w:t>
            </w:r>
          </w:p>
        </w:tc>
      </w:tr>
      <w:tr w:rsidR="008E2743" w:rsidRPr="00B35533" w14:paraId="46C732A5" w14:textId="77777777" w:rsidTr="00B56DFA">
        <w:trPr>
          <w:trHeight w:val="360"/>
        </w:trPr>
        <w:tc>
          <w:tcPr>
            <w:tcW w:w="2977" w:type="dxa"/>
            <w:tcBorders>
              <w:top w:val="doub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267981B" w14:textId="77777777" w:rsidR="008E2743" w:rsidRPr="00B35533" w:rsidRDefault="008E2743" w:rsidP="00B355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1174">
              <w:rPr>
                <w:rFonts w:ascii="ＭＳ 明朝" w:hAnsi="ＭＳ 明朝" w:hint="eastAsia"/>
                <w:spacing w:val="287"/>
                <w:kern w:val="0"/>
                <w:sz w:val="22"/>
                <w:szCs w:val="22"/>
                <w:fitText w:val="1015" w:id="-1229233917"/>
              </w:rPr>
              <w:t>題</w:t>
            </w:r>
            <w:r w:rsidRPr="00991174">
              <w:rPr>
                <w:rFonts w:ascii="ＭＳ 明朝" w:hAnsi="ＭＳ 明朝" w:hint="eastAsia"/>
                <w:kern w:val="0"/>
                <w:sz w:val="22"/>
                <w:szCs w:val="22"/>
                <w:fitText w:val="1015" w:id="-1229233917"/>
              </w:rPr>
              <w:t>名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B430FF0" w14:textId="77777777" w:rsidR="008E2743" w:rsidRPr="00B35533" w:rsidRDefault="008E2743" w:rsidP="00A11E3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21" w:rsidRPr="00B35533" w14:paraId="4DD358B2" w14:textId="77777777" w:rsidTr="00B56DFA">
        <w:trPr>
          <w:trHeight w:val="413"/>
        </w:trPr>
        <w:tc>
          <w:tcPr>
            <w:tcW w:w="2977" w:type="dxa"/>
            <w:tcBorders>
              <w:top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2EEB037" w14:textId="77777777" w:rsidR="00960675" w:rsidRPr="00B35533" w:rsidRDefault="008E2743" w:rsidP="00B355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1174">
              <w:rPr>
                <w:rFonts w:ascii="ＭＳ 明朝" w:hAnsi="ＭＳ 明朝" w:hint="eastAsia"/>
                <w:spacing w:val="287"/>
                <w:kern w:val="0"/>
                <w:sz w:val="22"/>
                <w:szCs w:val="22"/>
                <w:fitText w:val="1015" w:id="-1229233916"/>
              </w:rPr>
              <w:t>部</w:t>
            </w:r>
            <w:r w:rsidRPr="00991174">
              <w:rPr>
                <w:rFonts w:ascii="ＭＳ 明朝" w:hAnsi="ＭＳ 明朝" w:hint="eastAsia"/>
                <w:kern w:val="0"/>
                <w:sz w:val="22"/>
                <w:szCs w:val="22"/>
                <w:fitText w:val="1015" w:id="-1229233916"/>
              </w:rPr>
              <w:t>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9EB2ABC" w14:textId="77777777" w:rsidR="00960675" w:rsidRPr="00B35533" w:rsidRDefault="00960675" w:rsidP="00A11E3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0437D" w:rsidRPr="00B35533" w14:paraId="0F2A65CD" w14:textId="77777777" w:rsidTr="00731486">
        <w:trPr>
          <w:trHeight w:val="230"/>
        </w:trPr>
        <w:tc>
          <w:tcPr>
            <w:tcW w:w="2977" w:type="dxa"/>
            <w:tcBorders>
              <w:bottom w:val="dashed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FFE7BCE" w14:textId="77777777" w:rsidR="0010437D" w:rsidRPr="00B35533" w:rsidRDefault="0010437D" w:rsidP="00B3553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91174">
              <w:rPr>
                <w:rFonts w:ascii="ＭＳ 明朝" w:hAnsi="ＭＳ 明朝" w:hint="eastAsia"/>
                <w:spacing w:val="25"/>
                <w:kern w:val="0"/>
                <w:sz w:val="16"/>
                <w:szCs w:val="16"/>
                <w:fitText w:val="715" w:id="-1229233664"/>
              </w:rPr>
              <w:t>ふりが</w:t>
            </w:r>
            <w:r w:rsidRPr="00991174">
              <w:rPr>
                <w:rFonts w:ascii="ＭＳ 明朝" w:hAnsi="ＭＳ 明朝" w:hint="eastAsia"/>
                <w:spacing w:val="-37"/>
                <w:kern w:val="0"/>
                <w:sz w:val="16"/>
                <w:szCs w:val="16"/>
                <w:fitText w:val="715" w:id="-1229233664"/>
              </w:rPr>
              <w:t>な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0E07131" w14:textId="77777777" w:rsidR="0010437D" w:rsidRPr="00B35533" w:rsidRDefault="0010437D" w:rsidP="00A11E3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Mar>
              <w:left w:w="60" w:type="dxa"/>
              <w:right w:w="60" w:type="dxa"/>
            </w:tcMar>
            <w:vAlign w:val="center"/>
          </w:tcPr>
          <w:p w14:paraId="5D633918" w14:textId="77777777" w:rsidR="0010437D" w:rsidRPr="00B35533" w:rsidRDefault="0010437D" w:rsidP="00B35533">
            <w:pPr>
              <w:ind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35533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134" w:type="dxa"/>
            <w:vMerge w:val="restart"/>
            <w:tcMar>
              <w:left w:w="60" w:type="dxa"/>
              <w:right w:w="60" w:type="dxa"/>
            </w:tcMar>
            <w:vAlign w:val="center"/>
          </w:tcPr>
          <w:p w14:paraId="429234D2" w14:textId="77777777" w:rsidR="00731486" w:rsidRDefault="0010437D" w:rsidP="00731486">
            <w:pPr>
              <w:rPr>
                <w:rFonts w:ascii="ＭＳ 明朝" w:hAnsi="ＭＳ 明朝"/>
                <w:sz w:val="22"/>
                <w:szCs w:val="22"/>
              </w:rPr>
            </w:pPr>
            <w:r w:rsidRPr="00B35533">
              <w:rPr>
                <w:rFonts w:ascii="ＭＳ 明朝" w:hAnsi="ＭＳ 明朝" w:hint="eastAsia"/>
                <w:sz w:val="22"/>
                <w:szCs w:val="22"/>
              </w:rPr>
              <w:t xml:space="preserve">小・中　　　</w:t>
            </w:r>
            <w:r w:rsidR="00194CB6" w:rsidRPr="00B355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3148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14:paraId="7E0133BA" w14:textId="77777777" w:rsidR="0010437D" w:rsidRPr="00B35533" w:rsidRDefault="00731486" w:rsidP="00731486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10437D" w:rsidRPr="00B35533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</w:tr>
      <w:tr w:rsidR="0010437D" w:rsidRPr="00B35533" w14:paraId="0BBDAB36" w14:textId="77777777" w:rsidTr="00B56DFA">
        <w:trPr>
          <w:trHeight w:val="381"/>
        </w:trPr>
        <w:tc>
          <w:tcPr>
            <w:tcW w:w="2977" w:type="dxa"/>
            <w:tcBorders>
              <w:top w:val="dashed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8902D6E" w14:textId="77777777" w:rsidR="0010437D" w:rsidRPr="00B35533" w:rsidRDefault="0010437D" w:rsidP="00B355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1174">
              <w:rPr>
                <w:rFonts w:ascii="ＭＳ 明朝" w:hAnsi="ＭＳ 明朝" w:hint="eastAsia"/>
                <w:spacing w:val="287"/>
                <w:kern w:val="0"/>
                <w:sz w:val="22"/>
                <w:szCs w:val="22"/>
                <w:fitText w:val="1015" w:id="-1229233915"/>
              </w:rPr>
              <w:t>氏</w:t>
            </w:r>
            <w:r w:rsidRPr="00991174">
              <w:rPr>
                <w:rFonts w:ascii="ＭＳ 明朝" w:hAnsi="ＭＳ 明朝" w:hint="eastAsia"/>
                <w:kern w:val="0"/>
                <w:sz w:val="22"/>
                <w:szCs w:val="22"/>
                <w:fitText w:val="1015" w:id="-1229233915"/>
              </w:rPr>
              <w:t>名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E2BCB7E" w14:textId="77777777" w:rsidR="0010437D" w:rsidRPr="00B35533" w:rsidRDefault="0010437D" w:rsidP="00A11E3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60" w:type="dxa"/>
              <w:right w:w="60" w:type="dxa"/>
            </w:tcMar>
            <w:vAlign w:val="center"/>
          </w:tcPr>
          <w:p w14:paraId="712AAE9C" w14:textId="77777777" w:rsidR="0010437D" w:rsidRPr="00B35533" w:rsidRDefault="0010437D" w:rsidP="00B35533">
            <w:pPr>
              <w:ind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60" w:type="dxa"/>
              <w:right w:w="60" w:type="dxa"/>
            </w:tcMar>
            <w:vAlign w:val="center"/>
          </w:tcPr>
          <w:p w14:paraId="0D799108" w14:textId="77777777" w:rsidR="0010437D" w:rsidRPr="00B35533" w:rsidRDefault="0010437D" w:rsidP="000A13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CB9" w:rsidRPr="00B35533" w14:paraId="66C6BDEE" w14:textId="77777777" w:rsidTr="00B56DFA">
        <w:trPr>
          <w:trHeight w:val="428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065DFF27" w14:textId="77777777" w:rsidR="005D5E3B" w:rsidRDefault="00B427F9" w:rsidP="00B355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27F9">
              <w:rPr>
                <w:rFonts w:ascii="ＭＳ 明朝" w:hAnsi="ＭＳ 明朝" w:hint="eastAsia"/>
                <w:sz w:val="22"/>
                <w:szCs w:val="22"/>
              </w:rPr>
              <w:t>入賞の際</w:t>
            </w:r>
            <w:r w:rsidR="005D5E3B"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14:paraId="5F12280C" w14:textId="77777777" w:rsidR="00651CB9" w:rsidRPr="00B35533" w:rsidRDefault="00B427F9" w:rsidP="00B355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27F9">
              <w:rPr>
                <w:rFonts w:ascii="ＭＳ 明朝" w:hAnsi="ＭＳ 明朝" w:hint="eastAsia"/>
                <w:sz w:val="22"/>
                <w:szCs w:val="22"/>
              </w:rPr>
              <w:t>公開名</w:t>
            </w:r>
            <w:r w:rsidR="00651CB9">
              <w:rPr>
                <w:rFonts w:ascii="ＭＳ 明朝" w:hAnsi="ＭＳ 明朝" w:hint="eastAsia"/>
                <w:sz w:val="22"/>
                <w:szCs w:val="22"/>
              </w:rPr>
              <w:t>（任意）</w:t>
            </w:r>
            <w:r w:rsidR="005D5E3B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3827" w:type="dxa"/>
            <w:gridSpan w:val="3"/>
            <w:tcMar>
              <w:left w:w="60" w:type="dxa"/>
              <w:right w:w="60" w:type="dxa"/>
            </w:tcMar>
            <w:vAlign w:val="center"/>
          </w:tcPr>
          <w:p w14:paraId="56974CFE" w14:textId="77777777" w:rsidR="00651CB9" w:rsidRDefault="005D5E3B" w:rsidP="00A11E3F">
            <w:pPr>
              <w:rPr>
                <w:rFonts w:ascii="ＭＳ 明朝" w:hAnsi="ＭＳ 明朝"/>
                <w:sz w:val="16"/>
                <w:szCs w:val="16"/>
              </w:rPr>
            </w:pPr>
            <w:r w:rsidRPr="005D5E3B">
              <w:rPr>
                <w:rFonts w:ascii="ＭＳ 明朝" w:hAnsi="ＭＳ 明朝" w:hint="eastAsia"/>
                <w:sz w:val="16"/>
                <w:szCs w:val="16"/>
              </w:rPr>
              <w:t>※公開名はハンドルネーム等、本名以外でも構いません。</w:t>
            </w:r>
          </w:p>
          <w:p w14:paraId="0571970D" w14:textId="77777777" w:rsidR="005D5E3B" w:rsidRDefault="005D5E3B" w:rsidP="00A11E3F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1BC7AFA" w14:textId="77777777" w:rsidR="007D2995" w:rsidRPr="005D5E3B" w:rsidRDefault="007D2995" w:rsidP="00A11E3F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02521" w:rsidRPr="00B35533" w14:paraId="2335E4C0" w14:textId="77777777" w:rsidTr="00B56DFA">
        <w:trPr>
          <w:trHeight w:val="407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71715010" w14:textId="77777777" w:rsidR="00960675" w:rsidRPr="00B35533" w:rsidRDefault="00A11E3F" w:rsidP="00B355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1174">
              <w:rPr>
                <w:rFonts w:ascii="ＭＳ 明朝" w:hAnsi="ＭＳ 明朝" w:hint="eastAsia"/>
                <w:spacing w:val="287"/>
                <w:kern w:val="0"/>
                <w:sz w:val="22"/>
                <w:szCs w:val="22"/>
                <w:fitText w:val="1015" w:id="-1229233918"/>
              </w:rPr>
              <w:t>住</w:t>
            </w:r>
            <w:r w:rsidRPr="00991174">
              <w:rPr>
                <w:rFonts w:ascii="ＭＳ 明朝" w:hAnsi="ＭＳ 明朝" w:hint="eastAsia"/>
                <w:kern w:val="0"/>
                <w:sz w:val="22"/>
                <w:szCs w:val="22"/>
                <w:fitText w:val="1015" w:id="-1229233918"/>
              </w:rPr>
              <w:t>所</w:t>
            </w:r>
          </w:p>
        </w:tc>
        <w:tc>
          <w:tcPr>
            <w:tcW w:w="3827" w:type="dxa"/>
            <w:gridSpan w:val="3"/>
            <w:tcMar>
              <w:left w:w="60" w:type="dxa"/>
              <w:right w:w="60" w:type="dxa"/>
            </w:tcMar>
            <w:vAlign w:val="center"/>
          </w:tcPr>
          <w:p w14:paraId="231978A4" w14:textId="77777777" w:rsidR="00960675" w:rsidRPr="00B35533" w:rsidRDefault="00960675" w:rsidP="00A11E3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21" w:rsidRPr="00B35533" w14:paraId="17AF5649" w14:textId="77777777" w:rsidTr="00B56DFA">
        <w:trPr>
          <w:trHeight w:val="413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659563ED" w14:textId="77777777" w:rsidR="00960675" w:rsidRPr="00B35533" w:rsidRDefault="00A11E3F" w:rsidP="00B355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1174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015" w:id="-1229233920"/>
              </w:rPr>
              <w:t>電話</w:t>
            </w:r>
            <w:r w:rsidR="008E2743" w:rsidRPr="00991174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015" w:id="-1229233920"/>
              </w:rPr>
              <w:t>番</w:t>
            </w:r>
            <w:r w:rsidR="008E2743" w:rsidRPr="0099117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-1229233920"/>
              </w:rPr>
              <w:t>号</w:t>
            </w:r>
          </w:p>
        </w:tc>
        <w:tc>
          <w:tcPr>
            <w:tcW w:w="3827" w:type="dxa"/>
            <w:gridSpan w:val="3"/>
            <w:tcMar>
              <w:left w:w="60" w:type="dxa"/>
              <w:right w:w="60" w:type="dxa"/>
            </w:tcMar>
            <w:vAlign w:val="center"/>
          </w:tcPr>
          <w:p w14:paraId="2F27748F" w14:textId="77777777" w:rsidR="00960675" w:rsidRPr="00B35533" w:rsidRDefault="00960675" w:rsidP="00A11E3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21" w:rsidRPr="00B35533" w14:paraId="75C03C59" w14:textId="77777777" w:rsidTr="00B56DFA">
        <w:trPr>
          <w:trHeight w:val="419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3C8DFB2C" w14:textId="77777777" w:rsidR="00960675" w:rsidRPr="00B35533" w:rsidRDefault="00960675" w:rsidP="00B355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5533">
              <w:rPr>
                <w:rFonts w:ascii="ＭＳ 明朝" w:hAnsi="ＭＳ 明朝" w:hint="eastAsia"/>
                <w:sz w:val="22"/>
                <w:szCs w:val="22"/>
              </w:rPr>
              <w:t>撮影</w:t>
            </w:r>
            <w:r w:rsidR="008E2743" w:rsidRPr="00B35533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B35533">
              <w:rPr>
                <w:rFonts w:ascii="ＭＳ 明朝"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3827" w:type="dxa"/>
            <w:gridSpan w:val="3"/>
            <w:tcMar>
              <w:left w:w="60" w:type="dxa"/>
              <w:right w:w="60" w:type="dxa"/>
            </w:tcMar>
            <w:vAlign w:val="center"/>
          </w:tcPr>
          <w:p w14:paraId="2DE999DB" w14:textId="77777777" w:rsidR="00960675" w:rsidRPr="00B35533" w:rsidRDefault="00960675" w:rsidP="00A11E3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2521" w:rsidRPr="00B35533" w14:paraId="7F3742B7" w14:textId="77777777" w:rsidTr="00B56DFA">
        <w:trPr>
          <w:trHeight w:val="410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6AD821B5" w14:textId="77777777" w:rsidR="00960675" w:rsidRPr="00B35533" w:rsidRDefault="00960675" w:rsidP="00B355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1174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015" w:id="-1229233919"/>
              </w:rPr>
              <w:t>撮影場</w:t>
            </w:r>
            <w:r w:rsidRPr="0099117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15" w:id="-1229233919"/>
              </w:rPr>
              <w:t>所</w:t>
            </w:r>
          </w:p>
        </w:tc>
        <w:tc>
          <w:tcPr>
            <w:tcW w:w="3827" w:type="dxa"/>
            <w:gridSpan w:val="3"/>
            <w:tcMar>
              <w:left w:w="60" w:type="dxa"/>
              <w:right w:w="60" w:type="dxa"/>
            </w:tcMar>
            <w:vAlign w:val="center"/>
          </w:tcPr>
          <w:p w14:paraId="009214DE" w14:textId="77777777" w:rsidR="00960675" w:rsidRPr="00B35533" w:rsidRDefault="00960675" w:rsidP="00A11E3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0D66" w:rsidRPr="00B35533" w14:paraId="67430074" w14:textId="77777777" w:rsidTr="00B56DFA">
        <w:trPr>
          <w:trHeight w:val="558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06075DEC" w14:textId="77777777" w:rsidR="00F50D66" w:rsidRPr="00B35533" w:rsidRDefault="00B56DFA" w:rsidP="00B355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撮影場所は神奈川区内ですか</w:t>
            </w:r>
          </w:p>
        </w:tc>
        <w:tc>
          <w:tcPr>
            <w:tcW w:w="3827" w:type="dxa"/>
            <w:gridSpan w:val="3"/>
            <w:tcMar>
              <w:left w:w="60" w:type="dxa"/>
              <w:right w:w="60" w:type="dxa"/>
            </w:tcMar>
            <w:vAlign w:val="center"/>
          </w:tcPr>
          <w:p w14:paraId="63AAD3EA" w14:textId="77777777" w:rsidR="00F50D66" w:rsidRDefault="005C4738" w:rsidP="00A11E3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はい　□いいえ</w:t>
            </w:r>
          </w:p>
          <w:p w14:paraId="2B90A627" w14:textId="77777777" w:rsidR="005C4738" w:rsidRPr="00B56DFA" w:rsidRDefault="00B56DFA" w:rsidP="00A11E3F">
            <w:pPr>
              <w:rPr>
                <w:rFonts w:ascii="ＭＳ 明朝" w:hAnsi="ＭＳ 明朝"/>
                <w:sz w:val="18"/>
                <w:szCs w:val="18"/>
              </w:rPr>
            </w:pPr>
            <w:r w:rsidRPr="00B56DFA">
              <w:rPr>
                <w:rFonts w:ascii="ＭＳ 明朝" w:hAnsi="ＭＳ 明朝" w:hint="eastAsia"/>
                <w:sz w:val="18"/>
                <w:szCs w:val="18"/>
              </w:rPr>
              <w:t>※神奈川区以外で撮影した写真は審査対象外です。</w:t>
            </w:r>
          </w:p>
        </w:tc>
      </w:tr>
      <w:tr w:rsidR="00B56DFA" w:rsidRPr="00B35533" w14:paraId="60260BC2" w14:textId="77777777" w:rsidTr="00991174">
        <w:trPr>
          <w:trHeight w:val="848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10755DA0" w14:textId="77777777" w:rsidR="00B56DFA" w:rsidRDefault="00B56DFA" w:rsidP="00B56DF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個人を特定できる作品の場合</w:t>
            </w:r>
          </w:p>
          <w:p w14:paraId="019583CB" w14:textId="77777777" w:rsidR="00B56DFA" w:rsidRPr="00B35533" w:rsidRDefault="00B56DFA" w:rsidP="00B56DF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人に承諾を受けて</w:t>
            </w:r>
            <w:r w:rsidRPr="005E185E">
              <w:rPr>
                <w:rFonts w:ascii="ＭＳ 明朝" w:hAnsi="ＭＳ 明朝" w:hint="eastAsia"/>
                <w:sz w:val="22"/>
                <w:szCs w:val="22"/>
              </w:rPr>
              <w:t>いますか</w:t>
            </w:r>
          </w:p>
        </w:tc>
        <w:tc>
          <w:tcPr>
            <w:tcW w:w="3827" w:type="dxa"/>
            <w:gridSpan w:val="3"/>
            <w:tcMar>
              <w:left w:w="60" w:type="dxa"/>
              <w:right w:w="60" w:type="dxa"/>
            </w:tcMar>
            <w:vAlign w:val="center"/>
          </w:tcPr>
          <w:p w14:paraId="5FEDACDB" w14:textId="77777777" w:rsidR="00B56DFA" w:rsidRDefault="00B56DFA" w:rsidP="00B56DF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はい　□いいえ</w:t>
            </w:r>
          </w:p>
          <w:p w14:paraId="3C0D2A8C" w14:textId="77777777" w:rsidR="00B56DFA" w:rsidRPr="00B35533" w:rsidRDefault="00B56DFA" w:rsidP="00B56DF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個人を特定できる作品ではない</w:t>
            </w:r>
          </w:p>
        </w:tc>
      </w:tr>
    </w:tbl>
    <w:p w14:paraId="2E9DF595" w14:textId="77777777" w:rsidR="00086413" w:rsidRDefault="00086413" w:rsidP="00225FB9">
      <w:pPr>
        <w:rPr>
          <w:rFonts w:ascii="ＭＳ Ｐ明朝" w:eastAsia="ＭＳ Ｐ明朝" w:hAnsi="ＭＳ Ｐ明朝"/>
          <w:sz w:val="24"/>
        </w:rPr>
        <w:sectPr w:rsidR="00086413" w:rsidSect="00C01501">
          <w:headerReference w:type="default" r:id="rId8"/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AndChars" w:linePitch="306" w:charSpace="-3486"/>
        </w:sectPr>
      </w:pPr>
    </w:p>
    <w:p w14:paraId="7CE32260" w14:textId="5E92BBA1" w:rsidR="00670F1F" w:rsidRDefault="00F05993" w:rsidP="00225FB9">
      <w:pPr>
        <w:rPr>
          <w:rFonts w:ascii="HG丸ｺﾞｼｯｸM-PRO" w:eastAsia="HG丸ｺﾞｼｯｸM-PRO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C4E56C" wp14:editId="3F55EDDB">
                <wp:simplePos x="0" y="0"/>
                <wp:positionH relativeFrom="column">
                  <wp:posOffset>4420870</wp:posOffset>
                </wp:positionH>
                <wp:positionV relativeFrom="paragraph">
                  <wp:posOffset>-674370</wp:posOffset>
                </wp:positionV>
                <wp:extent cx="1893570" cy="505460"/>
                <wp:effectExtent l="0" t="0" r="3810" b="3175"/>
                <wp:wrapNone/>
                <wp:docPr id="1587313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11FCE" w14:textId="77777777" w:rsidR="00A465BF" w:rsidRPr="00A465BF" w:rsidRDefault="00A465BF" w:rsidP="00A465BF">
                            <w:pPr>
                              <w:ind w:left="203" w:hangingChars="100" w:hanging="203"/>
                              <w:rPr>
                                <w:rFonts w:ascii="ＭＳ 明朝" w:hAnsi="ＭＳ 明朝"/>
                              </w:rPr>
                            </w:pPr>
                            <w:r w:rsidRPr="00A465B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応募票はコピーや自作でも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C4E5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1pt;margin-top:-53.1pt;width:149.1pt;height:39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" stroked="f">
                <v:textbox style="mso-fit-shape-to-text:t">
                  <w:txbxContent>
                    <w:p w14:paraId="09511FCE" w14:textId="77777777" w:rsidR="00A465BF" w:rsidRPr="00A465BF" w:rsidRDefault="00A465BF" w:rsidP="00A465BF">
                      <w:pPr>
                        <w:ind w:left="203" w:hangingChars="100" w:hanging="203"/>
                        <w:rPr>
                          <w:rFonts w:ascii="ＭＳ 明朝" w:hAnsi="ＭＳ 明朝"/>
                        </w:rPr>
                      </w:pPr>
                      <w:r w:rsidRPr="00A465B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応募票はコピーや自作でも構い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30AAC77E" w14:textId="77777777" w:rsidR="00670F1F" w:rsidRDefault="00670F1F" w:rsidP="00225FB9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22B4081D" w14:textId="77777777" w:rsidR="00670F1F" w:rsidRDefault="00670F1F" w:rsidP="00225FB9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6FA8041E" w14:textId="77777777" w:rsidR="00670F1F" w:rsidRDefault="00670F1F" w:rsidP="00225FB9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1BB2ECF6" w14:textId="77777777" w:rsidR="00670F1F" w:rsidRDefault="00670F1F" w:rsidP="00225FB9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3A3948CC" w14:textId="77777777" w:rsidR="00670F1F" w:rsidRDefault="00670F1F" w:rsidP="00225FB9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42AA9320" w14:textId="77777777" w:rsidR="00670F1F" w:rsidRDefault="00670F1F" w:rsidP="00225FB9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24DB0460" w14:textId="77777777" w:rsidR="00670F1F" w:rsidRDefault="00670F1F" w:rsidP="00225FB9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014390E0" w14:textId="77777777" w:rsidR="00670F1F" w:rsidRDefault="00670F1F" w:rsidP="00225FB9">
      <w:pPr>
        <w:rPr>
          <w:rFonts w:ascii="HG丸ｺﾞｼｯｸM-PRO" w:eastAsia="HG丸ｺﾞｼｯｸM-PRO" w:hAnsi="ＭＳ ゴシック"/>
          <w:sz w:val="28"/>
          <w:szCs w:val="28"/>
        </w:rPr>
      </w:pPr>
    </w:p>
    <w:p w14:paraId="7FB28C7F" w14:textId="77777777" w:rsidR="00147A7A" w:rsidRPr="00EF08F7" w:rsidRDefault="00147A7A" w:rsidP="00EF08F7">
      <w:pPr>
        <w:jc w:val="left"/>
        <w:rPr>
          <w:rFonts w:ascii="HG丸ｺﾞｼｯｸM-PRO" w:eastAsia="HG丸ｺﾞｼｯｸM-PRO" w:hAnsi="ＭＳ 明朝" w:cs="ＭＳ Ｐゴシック" w:hint="eastAsia"/>
          <w:kern w:val="0"/>
          <w:sz w:val="24"/>
        </w:rPr>
      </w:pPr>
    </w:p>
    <w:sectPr w:rsidR="00147A7A" w:rsidRPr="00EF08F7" w:rsidSect="00EF08F7">
      <w:type w:val="continuous"/>
      <w:pgSz w:w="11906" w:h="16838" w:code="9"/>
      <w:pgMar w:top="1080" w:right="1418" w:bottom="1060" w:left="1418" w:header="851" w:footer="992" w:gutter="0"/>
      <w:cols w:space="425"/>
      <w:docGrid w:type="linesAndChars" w:linePitch="32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C00C" w14:textId="77777777" w:rsidR="00652B68" w:rsidRDefault="00652B68">
      <w:r>
        <w:separator/>
      </w:r>
    </w:p>
  </w:endnote>
  <w:endnote w:type="continuationSeparator" w:id="0">
    <w:p w14:paraId="1D816E6B" w14:textId="77777777" w:rsidR="00652B68" w:rsidRDefault="0065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8AD7" w14:textId="77777777" w:rsidR="00652B68" w:rsidRDefault="00652B68">
      <w:r>
        <w:separator/>
      </w:r>
    </w:p>
  </w:footnote>
  <w:footnote w:type="continuationSeparator" w:id="0">
    <w:p w14:paraId="39A9BEE6" w14:textId="77777777" w:rsidR="00652B68" w:rsidRDefault="0065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DE26" w14:textId="77777777" w:rsidR="00E85850" w:rsidRDefault="00E85850">
    <w:pPr>
      <w:pStyle w:val="a6"/>
      <w:rPr>
        <w:sz w:val="14"/>
      </w:rPr>
    </w:pPr>
  </w:p>
  <w:p w14:paraId="6E1D0D00" w14:textId="77777777" w:rsidR="00E85850" w:rsidRDefault="00E85850">
    <w:pPr>
      <w:pStyle w:val="a6"/>
      <w:rPr>
        <w:sz w:val="14"/>
      </w:rPr>
    </w:pPr>
  </w:p>
  <w:p w14:paraId="6B88B7DA" w14:textId="77777777" w:rsidR="00E85850" w:rsidRPr="00E85850" w:rsidRDefault="00E85850">
    <w:pPr>
      <w:pStyle w:val="a6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43A1"/>
    <w:multiLevelType w:val="hybridMultilevel"/>
    <w:tmpl w:val="89A884B4"/>
    <w:lvl w:ilvl="0" w:tplc="15CA4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3946C0"/>
    <w:multiLevelType w:val="hybridMultilevel"/>
    <w:tmpl w:val="BD5AA79E"/>
    <w:lvl w:ilvl="0" w:tplc="4238D556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8805D7"/>
    <w:multiLevelType w:val="multilevel"/>
    <w:tmpl w:val="DF6C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91475"/>
    <w:multiLevelType w:val="hybridMultilevel"/>
    <w:tmpl w:val="917494FA"/>
    <w:lvl w:ilvl="0" w:tplc="20F4BB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5B14E6"/>
    <w:multiLevelType w:val="multilevel"/>
    <w:tmpl w:val="E634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317323">
    <w:abstractNumId w:val="2"/>
  </w:num>
  <w:num w:numId="2" w16cid:durableId="1642031033">
    <w:abstractNumId w:val="4"/>
  </w:num>
  <w:num w:numId="3" w16cid:durableId="2118131984">
    <w:abstractNumId w:val="3"/>
  </w:num>
  <w:num w:numId="4" w16cid:durableId="449015356">
    <w:abstractNumId w:val="1"/>
  </w:num>
  <w:num w:numId="5" w16cid:durableId="81822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AB"/>
    <w:rsid w:val="00063D9F"/>
    <w:rsid w:val="00071A71"/>
    <w:rsid w:val="00072A78"/>
    <w:rsid w:val="000746F5"/>
    <w:rsid w:val="0008197A"/>
    <w:rsid w:val="00086413"/>
    <w:rsid w:val="000A1346"/>
    <w:rsid w:val="000B100F"/>
    <w:rsid w:val="000B1FF8"/>
    <w:rsid w:val="000B2D91"/>
    <w:rsid w:val="000C0865"/>
    <w:rsid w:val="000C4A0F"/>
    <w:rsid w:val="000D4494"/>
    <w:rsid w:val="0010437D"/>
    <w:rsid w:val="0010646D"/>
    <w:rsid w:val="0011794B"/>
    <w:rsid w:val="00131EA9"/>
    <w:rsid w:val="00147A7A"/>
    <w:rsid w:val="0016457A"/>
    <w:rsid w:val="00165641"/>
    <w:rsid w:val="00172CB0"/>
    <w:rsid w:val="0017570C"/>
    <w:rsid w:val="00192829"/>
    <w:rsid w:val="00194CB6"/>
    <w:rsid w:val="001A06FF"/>
    <w:rsid w:val="001A5D5E"/>
    <w:rsid w:val="001A77A8"/>
    <w:rsid w:val="001C0B05"/>
    <w:rsid w:val="001C3EFA"/>
    <w:rsid w:val="001D6252"/>
    <w:rsid w:val="001D6D54"/>
    <w:rsid w:val="001E66D0"/>
    <w:rsid w:val="001F24D9"/>
    <w:rsid w:val="00225FB9"/>
    <w:rsid w:val="0025697C"/>
    <w:rsid w:val="0028201F"/>
    <w:rsid w:val="00283409"/>
    <w:rsid w:val="00286D9C"/>
    <w:rsid w:val="002911FB"/>
    <w:rsid w:val="002A6075"/>
    <w:rsid w:val="002E666A"/>
    <w:rsid w:val="002F3EA7"/>
    <w:rsid w:val="00305E33"/>
    <w:rsid w:val="00312AF4"/>
    <w:rsid w:val="00326FA4"/>
    <w:rsid w:val="003319FA"/>
    <w:rsid w:val="003653DD"/>
    <w:rsid w:val="00380B57"/>
    <w:rsid w:val="00392BBD"/>
    <w:rsid w:val="003A26C0"/>
    <w:rsid w:val="003C3AE6"/>
    <w:rsid w:val="003D193E"/>
    <w:rsid w:val="003E02C4"/>
    <w:rsid w:val="003E6571"/>
    <w:rsid w:val="00404815"/>
    <w:rsid w:val="00406278"/>
    <w:rsid w:val="00417FD4"/>
    <w:rsid w:val="004202EF"/>
    <w:rsid w:val="00421F8D"/>
    <w:rsid w:val="00427410"/>
    <w:rsid w:val="004362A0"/>
    <w:rsid w:val="00436648"/>
    <w:rsid w:val="00447C5A"/>
    <w:rsid w:val="00451119"/>
    <w:rsid w:val="004539B8"/>
    <w:rsid w:val="00466133"/>
    <w:rsid w:val="00475BB8"/>
    <w:rsid w:val="004767B6"/>
    <w:rsid w:val="004A558B"/>
    <w:rsid w:val="004B19DD"/>
    <w:rsid w:val="004B75AF"/>
    <w:rsid w:val="004C6652"/>
    <w:rsid w:val="004E210E"/>
    <w:rsid w:val="004E6BC7"/>
    <w:rsid w:val="004F3F96"/>
    <w:rsid w:val="004F657C"/>
    <w:rsid w:val="00502521"/>
    <w:rsid w:val="00502E9D"/>
    <w:rsid w:val="005159E1"/>
    <w:rsid w:val="00530E36"/>
    <w:rsid w:val="00547FD6"/>
    <w:rsid w:val="00550D6B"/>
    <w:rsid w:val="00554A6F"/>
    <w:rsid w:val="00555AE1"/>
    <w:rsid w:val="00571B90"/>
    <w:rsid w:val="00572DB7"/>
    <w:rsid w:val="005759FA"/>
    <w:rsid w:val="00594635"/>
    <w:rsid w:val="00597482"/>
    <w:rsid w:val="005A70F8"/>
    <w:rsid w:val="005B0A1F"/>
    <w:rsid w:val="005B336D"/>
    <w:rsid w:val="005B4ECF"/>
    <w:rsid w:val="005C4738"/>
    <w:rsid w:val="005C57A7"/>
    <w:rsid w:val="005D5E3B"/>
    <w:rsid w:val="005E185E"/>
    <w:rsid w:val="005F2203"/>
    <w:rsid w:val="005F2391"/>
    <w:rsid w:val="00603A31"/>
    <w:rsid w:val="006060F8"/>
    <w:rsid w:val="006228EE"/>
    <w:rsid w:val="00632431"/>
    <w:rsid w:val="006415E7"/>
    <w:rsid w:val="006434E7"/>
    <w:rsid w:val="0064423C"/>
    <w:rsid w:val="00651CB9"/>
    <w:rsid w:val="00652B68"/>
    <w:rsid w:val="006653A9"/>
    <w:rsid w:val="006654CD"/>
    <w:rsid w:val="00670F1F"/>
    <w:rsid w:val="0067464F"/>
    <w:rsid w:val="00686AE0"/>
    <w:rsid w:val="00686FCE"/>
    <w:rsid w:val="00687239"/>
    <w:rsid w:val="006A1BE7"/>
    <w:rsid w:val="006A38C0"/>
    <w:rsid w:val="006A5796"/>
    <w:rsid w:val="006B3EEE"/>
    <w:rsid w:val="006D124A"/>
    <w:rsid w:val="006D72A7"/>
    <w:rsid w:val="006E76CD"/>
    <w:rsid w:val="006F0D3C"/>
    <w:rsid w:val="006F1C93"/>
    <w:rsid w:val="006F3AD3"/>
    <w:rsid w:val="007207FD"/>
    <w:rsid w:val="00731486"/>
    <w:rsid w:val="00764CF7"/>
    <w:rsid w:val="00766701"/>
    <w:rsid w:val="007702A3"/>
    <w:rsid w:val="0077375A"/>
    <w:rsid w:val="007740AF"/>
    <w:rsid w:val="0077567C"/>
    <w:rsid w:val="00784F8E"/>
    <w:rsid w:val="00786BC6"/>
    <w:rsid w:val="00787E5E"/>
    <w:rsid w:val="0079703C"/>
    <w:rsid w:val="007B15BD"/>
    <w:rsid w:val="007D2995"/>
    <w:rsid w:val="007D3CB0"/>
    <w:rsid w:val="007F1A24"/>
    <w:rsid w:val="007F31A9"/>
    <w:rsid w:val="007F35E1"/>
    <w:rsid w:val="007F7070"/>
    <w:rsid w:val="008074F3"/>
    <w:rsid w:val="008238C4"/>
    <w:rsid w:val="00823ADA"/>
    <w:rsid w:val="008439FE"/>
    <w:rsid w:val="00852263"/>
    <w:rsid w:val="00863F1A"/>
    <w:rsid w:val="0086521A"/>
    <w:rsid w:val="00866244"/>
    <w:rsid w:val="00876526"/>
    <w:rsid w:val="008832D1"/>
    <w:rsid w:val="00891542"/>
    <w:rsid w:val="008A30D0"/>
    <w:rsid w:val="008B330E"/>
    <w:rsid w:val="008B7696"/>
    <w:rsid w:val="008C15AB"/>
    <w:rsid w:val="008C75DD"/>
    <w:rsid w:val="008E2743"/>
    <w:rsid w:val="008E6E9A"/>
    <w:rsid w:val="008F6726"/>
    <w:rsid w:val="009061D4"/>
    <w:rsid w:val="009210D1"/>
    <w:rsid w:val="00921B0B"/>
    <w:rsid w:val="009353DB"/>
    <w:rsid w:val="009401CB"/>
    <w:rsid w:val="00960675"/>
    <w:rsid w:val="00991174"/>
    <w:rsid w:val="0099727F"/>
    <w:rsid w:val="009A0E08"/>
    <w:rsid w:val="009A1E69"/>
    <w:rsid w:val="009B300C"/>
    <w:rsid w:val="009C08B4"/>
    <w:rsid w:val="009D3A14"/>
    <w:rsid w:val="009D7B6B"/>
    <w:rsid w:val="00A01B3A"/>
    <w:rsid w:val="00A06757"/>
    <w:rsid w:val="00A067D4"/>
    <w:rsid w:val="00A11E3F"/>
    <w:rsid w:val="00A14469"/>
    <w:rsid w:val="00A22E35"/>
    <w:rsid w:val="00A26582"/>
    <w:rsid w:val="00A33409"/>
    <w:rsid w:val="00A35AA1"/>
    <w:rsid w:val="00A465BF"/>
    <w:rsid w:val="00A62EF2"/>
    <w:rsid w:val="00A77ABF"/>
    <w:rsid w:val="00A97206"/>
    <w:rsid w:val="00AA1064"/>
    <w:rsid w:val="00AA2B75"/>
    <w:rsid w:val="00AC14DC"/>
    <w:rsid w:val="00AC5BED"/>
    <w:rsid w:val="00AF2F97"/>
    <w:rsid w:val="00AF57A4"/>
    <w:rsid w:val="00B15427"/>
    <w:rsid w:val="00B25074"/>
    <w:rsid w:val="00B35533"/>
    <w:rsid w:val="00B363E9"/>
    <w:rsid w:val="00B41222"/>
    <w:rsid w:val="00B425E7"/>
    <w:rsid w:val="00B427F9"/>
    <w:rsid w:val="00B56DFA"/>
    <w:rsid w:val="00B6396B"/>
    <w:rsid w:val="00B7119D"/>
    <w:rsid w:val="00B77DC2"/>
    <w:rsid w:val="00B921C8"/>
    <w:rsid w:val="00B9280C"/>
    <w:rsid w:val="00B934ED"/>
    <w:rsid w:val="00BA1F2C"/>
    <w:rsid w:val="00BC57E4"/>
    <w:rsid w:val="00BC71D2"/>
    <w:rsid w:val="00C01501"/>
    <w:rsid w:val="00C01AE4"/>
    <w:rsid w:val="00C1074E"/>
    <w:rsid w:val="00C34A37"/>
    <w:rsid w:val="00C4365C"/>
    <w:rsid w:val="00C45281"/>
    <w:rsid w:val="00C53856"/>
    <w:rsid w:val="00C76AD4"/>
    <w:rsid w:val="00C81385"/>
    <w:rsid w:val="00C86ACD"/>
    <w:rsid w:val="00CA2676"/>
    <w:rsid w:val="00D259BB"/>
    <w:rsid w:val="00D27635"/>
    <w:rsid w:val="00D34826"/>
    <w:rsid w:val="00D43585"/>
    <w:rsid w:val="00D44C09"/>
    <w:rsid w:val="00D62DBC"/>
    <w:rsid w:val="00D63F07"/>
    <w:rsid w:val="00D6453D"/>
    <w:rsid w:val="00D73E96"/>
    <w:rsid w:val="00D803DB"/>
    <w:rsid w:val="00DC0875"/>
    <w:rsid w:val="00DE161E"/>
    <w:rsid w:val="00DE7709"/>
    <w:rsid w:val="00DE7D77"/>
    <w:rsid w:val="00DF30A0"/>
    <w:rsid w:val="00DF6658"/>
    <w:rsid w:val="00E03BC7"/>
    <w:rsid w:val="00E14CCC"/>
    <w:rsid w:val="00E30D10"/>
    <w:rsid w:val="00E43C3A"/>
    <w:rsid w:val="00E53223"/>
    <w:rsid w:val="00E75B9D"/>
    <w:rsid w:val="00E76976"/>
    <w:rsid w:val="00E82128"/>
    <w:rsid w:val="00E85850"/>
    <w:rsid w:val="00E979A1"/>
    <w:rsid w:val="00EA2A02"/>
    <w:rsid w:val="00EA3D26"/>
    <w:rsid w:val="00EC310D"/>
    <w:rsid w:val="00EC3BF3"/>
    <w:rsid w:val="00ED6595"/>
    <w:rsid w:val="00EF08F7"/>
    <w:rsid w:val="00F05993"/>
    <w:rsid w:val="00F240EC"/>
    <w:rsid w:val="00F3025F"/>
    <w:rsid w:val="00F3076B"/>
    <w:rsid w:val="00F33E54"/>
    <w:rsid w:val="00F355E1"/>
    <w:rsid w:val="00F50D66"/>
    <w:rsid w:val="00F6075D"/>
    <w:rsid w:val="00F60EF1"/>
    <w:rsid w:val="00F7650F"/>
    <w:rsid w:val="00F87320"/>
    <w:rsid w:val="00F96BC7"/>
    <w:rsid w:val="00FA0BA7"/>
    <w:rsid w:val="00FA20D1"/>
    <w:rsid w:val="00FE5166"/>
    <w:rsid w:val="00FE6C92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E501C7C"/>
  <w15:chartTrackingRefBased/>
  <w15:docId w15:val="{65451F7C-E7B0-4F6A-BAC9-2D4DB032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201F"/>
    <w:rPr>
      <w:b/>
      <w:bCs/>
    </w:rPr>
  </w:style>
  <w:style w:type="character" w:styleId="a4">
    <w:name w:val="Hyperlink"/>
    <w:rsid w:val="0028201F"/>
    <w:rPr>
      <w:color w:val="0000FF"/>
      <w:u w:val="single"/>
    </w:rPr>
  </w:style>
  <w:style w:type="paragraph" w:styleId="Web">
    <w:name w:val="Normal (Web)"/>
    <w:basedOn w:val="a"/>
    <w:rsid w:val="006654C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youkou-square1">
    <w:name w:val="youkou-square1"/>
    <w:rsid w:val="006654CD"/>
    <w:rPr>
      <w:color w:val="DD5588"/>
      <w:sz w:val="20"/>
      <w:szCs w:val="20"/>
    </w:rPr>
  </w:style>
  <w:style w:type="table" w:styleId="a5">
    <w:name w:val="Table Grid"/>
    <w:basedOn w:val="a1"/>
    <w:rsid w:val="00AC14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7B6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7B6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D3A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3A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86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3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624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9363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897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21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4073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88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2C38-4182-404C-B3A9-7E48FEA4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わが町 かながわ とっておき」写真コンテスト</vt:lpstr>
      <vt:lpstr>「わが町 かながわ とっておき」写真コンテスト</vt:lpstr>
    </vt:vector>
  </TitlesOfParts>
  <Company>横浜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わが町 かながわ とっておき」写真コンテスト</dc:title>
  <dc:subject/>
  <dc:creator>横浜市</dc:creator>
  <cp:keywords/>
  <cp:lastModifiedBy>麻理 佐川</cp:lastModifiedBy>
  <cp:revision>3</cp:revision>
  <cp:lastPrinted>2023-05-18T23:40:00Z</cp:lastPrinted>
  <dcterms:created xsi:type="dcterms:W3CDTF">2026-07-13T04:33:00Z</dcterms:created>
  <dcterms:modified xsi:type="dcterms:W3CDTF">2026-07-14T06:59:00Z</dcterms:modified>
</cp:coreProperties>
</file>